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997" w:rsidRPr="005B6B80" w:rsidRDefault="00707997" w:rsidP="00707997">
      <w:pPr>
        <w:pStyle w:val="40"/>
        <w:shd w:val="clear" w:color="auto" w:fill="auto"/>
        <w:spacing w:before="0" w:after="0" w:line="295" w:lineRule="exact"/>
        <w:ind w:left="7060"/>
        <w:rPr>
          <w:rFonts w:cs="Times New Roman"/>
        </w:rPr>
      </w:pPr>
      <w:r w:rsidRPr="005B6B80">
        <w:rPr>
          <w:rStyle w:val="43pt"/>
        </w:rPr>
        <w:t>ОТЧЕТ</w:t>
      </w:r>
    </w:p>
    <w:p w:rsidR="00707997" w:rsidRPr="005B6B80" w:rsidRDefault="00707997" w:rsidP="00707997">
      <w:pPr>
        <w:pStyle w:val="40"/>
        <w:shd w:val="clear" w:color="auto" w:fill="auto"/>
        <w:spacing w:before="0" w:after="0" w:line="295" w:lineRule="exact"/>
        <w:ind w:left="2940"/>
        <w:rPr>
          <w:rFonts w:cs="Times New Roman"/>
        </w:rPr>
      </w:pPr>
      <w:r w:rsidRPr="005B6B80">
        <w:rPr>
          <w:rFonts w:cs="Times New Roman"/>
        </w:rPr>
        <w:t>об использовании финансовых средств за счет всех источников на реализацию</w:t>
      </w:r>
    </w:p>
    <w:p w:rsidR="00857391" w:rsidRPr="005B6B80" w:rsidRDefault="00707997" w:rsidP="005B6B8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B6B80">
        <w:rPr>
          <w:rFonts w:ascii="Times New Roman" w:hAnsi="Times New Roman" w:cs="Times New Roman"/>
        </w:rPr>
        <w:t>муниципальной  программы</w:t>
      </w:r>
      <w:proofErr w:type="gramEnd"/>
      <w:r w:rsidRPr="005B6B80">
        <w:rPr>
          <w:rFonts w:ascii="Times New Roman" w:hAnsi="Times New Roman" w:cs="Times New Roman"/>
        </w:rPr>
        <w:t xml:space="preserve"> </w:t>
      </w:r>
      <w:r w:rsidR="00857391" w:rsidRPr="005B6B80">
        <w:rPr>
          <w:rFonts w:ascii="Times New Roman" w:hAnsi="Times New Roman" w:cs="Times New Roman"/>
          <w:b/>
          <w:sz w:val="20"/>
          <w:szCs w:val="20"/>
        </w:rPr>
        <w:t xml:space="preserve">комплексного развития транспортной  инфраструктуры </w:t>
      </w:r>
      <w:proofErr w:type="spellStart"/>
      <w:r w:rsidR="00857391" w:rsidRPr="005B6B80">
        <w:rPr>
          <w:rFonts w:ascii="Times New Roman" w:hAnsi="Times New Roman" w:cs="Times New Roman"/>
          <w:b/>
          <w:sz w:val="20"/>
          <w:szCs w:val="20"/>
        </w:rPr>
        <w:t>Староникольского</w:t>
      </w:r>
      <w:proofErr w:type="spellEnd"/>
      <w:r w:rsidR="00857391" w:rsidRPr="005B6B80">
        <w:rPr>
          <w:rFonts w:ascii="Times New Roman" w:hAnsi="Times New Roman" w:cs="Times New Roman"/>
          <w:b/>
          <w:sz w:val="20"/>
          <w:szCs w:val="20"/>
        </w:rPr>
        <w:t xml:space="preserve"> сельсовета      Красногвардейского района Оренбургской области на 2017 - 2021 годы и с перспективой до 2032 года</w:t>
      </w:r>
      <w:r w:rsidR="005B6B80" w:rsidRPr="005B6B8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70E80">
        <w:rPr>
          <w:rFonts w:ascii="Times New Roman" w:hAnsi="Times New Roman" w:cs="Times New Roman"/>
        </w:rPr>
        <w:t>за период январь-</w:t>
      </w:r>
      <w:r w:rsidR="002D6965">
        <w:rPr>
          <w:rFonts w:ascii="Times New Roman" w:hAnsi="Times New Roman" w:cs="Times New Roman"/>
        </w:rPr>
        <w:t>июн</w:t>
      </w:r>
      <w:r w:rsidR="00117A6F">
        <w:rPr>
          <w:rFonts w:ascii="Times New Roman" w:hAnsi="Times New Roman" w:cs="Times New Roman"/>
        </w:rPr>
        <w:t>ь</w:t>
      </w:r>
      <w:r w:rsidR="002D6965">
        <w:rPr>
          <w:rFonts w:ascii="Times New Roman" w:hAnsi="Times New Roman" w:cs="Times New Roman"/>
        </w:rPr>
        <w:t xml:space="preserve"> 2020</w:t>
      </w:r>
      <w:r w:rsidR="00857391" w:rsidRPr="005B6B80">
        <w:rPr>
          <w:rFonts w:ascii="Times New Roman" w:hAnsi="Times New Roman" w:cs="Times New Roman"/>
        </w:rPr>
        <w:t>г.</w:t>
      </w:r>
    </w:p>
    <w:p w:rsidR="005B6B80" w:rsidRPr="005B6B80" w:rsidRDefault="00857391" w:rsidP="005B6B80">
      <w:pPr>
        <w:pStyle w:val="100"/>
        <w:shd w:val="clear" w:color="auto" w:fill="auto"/>
        <w:spacing w:line="250" w:lineRule="exact"/>
        <w:ind w:left="5140"/>
        <w:rPr>
          <w:rFonts w:cs="Times New Roman"/>
        </w:rPr>
      </w:pPr>
      <w:r w:rsidRPr="005B6B80">
        <w:rPr>
          <w:rFonts w:cs="Times New Roman"/>
        </w:rPr>
        <w:t>(нарастающим итогом с начала года) (тыс. руб.)</w:t>
      </w:r>
    </w:p>
    <w:p w:rsidR="005B6B80" w:rsidRPr="005B6B80" w:rsidRDefault="005B6B80" w:rsidP="005B6B80">
      <w:pPr>
        <w:pStyle w:val="100"/>
        <w:shd w:val="clear" w:color="auto" w:fill="auto"/>
        <w:spacing w:line="250" w:lineRule="exact"/>
        <w:ind w:left="5140"/>
        <w:rPr>
          <w:rFonts w:cs="Times New Roman"/>
        </w:rPr>
      </w:pPr>
    </w:p>
    <w:p w:rsidR="00857391" w:rsidRPr="005B6B80" w:rsidRDefault="005B6B80" w:rsidP="005B6B80">
      <w:pPr>
        <w:pStyle w:val="100"/>
        <w:shd w:val="clear" w:color="auto" w:fill="auto"/>
        <w:spacing w:line="250" w:lineRule="exact"/>
        <w:jc w:val="center"/>
        <w:rPr>
          <w:rFonts w:cs="Times New Roman"/>
        </w:rPr>
      </w:pPr>
      <w:r w:rsidRPr="005B6B80">
        <w:rPr>
          <w:rFonts w:cs="Times New Roman"/>
        </w:rPr>
        <w:t xml:space="preserve">Администрации </w:t>
      </w:r>
      <w:proofErr w:type="spellStart"/>
      <w:r w:rsidRPr="005B6B80">
        <w:rPr>
          <w:rFonts w:cs="Times New Roman"/>
        </w:rPr>
        <w:t>Староникольского</w:t>
      </w:r>
      <w:proofErr w:type="spellEnd"/>
      <w:r w:rsidRPr="005B6B80">
        <w:rPr>
          <w:rFonts w:cs="Times New Roman"/>
        </w:rPr>
        <w:t xml:space="preserve"> сельсовета Красногвардейского района Оренбургской области</w:t>
      </w:r>
    </w:p>
    <w:tbl>
      <w:tblPr>
        <w:tblpPr w:leftFromText="180" w:rightFromText="180" w:vertAnchor="page" w:horzAnchor="margin" w:tblpY="4023"/>
        <w:tblW w:w="1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2372"/>
        <w:gridCol w:w="1325"/>
        <w:gridCol w:w="626"/>
        <w:gridCol w:w="796"/>
        <w:gridCol w:w="1120"/>
        <w:gridCol w:w="1123"/>
        <w:gridCol w:w="1123"/>
        <w:gridCol w:w="1112"/>
        <w:gridCol w:w="1116"/>
        <w:gridCol w:w="1120"/>
        <w:gridCol w:w="1116"/>
        <w:gridCol w:w="1130"/>
      </w:tblGrid>
      <w:tr w:rsidR="005B6B80" w:rsidRPr="00685EDD" w:rsidTr="005B6B80">
        <w:trPr>
          <w:trHeight w:val="270"/>
        </w:trPr>
        <w:tc>
          <w:tcPr>
            <w:tcW w:w="526" w:type="dxa"/>
            <w:vMerge w:val="restart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40" w:lineRule="auto"/>
              <w:ind w:left="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2372" w:type="dxa"/>
            <w:vMerge w:val="restart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Наименование подпро</w:t>
            </w:r>
            <w:r w:rsidRPr="00685EDD">
              <w:rPr>
                <w:rFonts w:cs="Times New Roman"/>
                <w:color w:val="000000"/>
                <w:sz w:val="20"/>
                <w:szCs w:val="20"/>
              </w:rPr>
              <w:softHyphen/>
              <w:t>граммы, основного ме</w:t>
            </w:r>
            <w:r w:rsidRPr="00685EDD">
              <w:rPr>
                <w:rFonts w:cs="Times New Roman"/>
                <w:color w:val="000000"/>
                <w:sz w:val="20"/>
                <w:szCs w:val="20"/>
              </w:rPr>
              <w:softHyphen/>
              <w:t>роприятия, ведомствен</w:t>
            </w:r>
            <w:r w:rsidRPr="00685EDD">
              <w:rPr>
                <w:rFonts w:cs="Times New Roman"/>
                <w:color w:val="000000"/>
                <w:sz w:val="20"/>
                <w:szCs w:val="20"/>
              </w:rPr>
              <w:softHyphen/>
              <w:t>ной целевой программы</w:t>
            </w:r>
          </w:p>
        </w:tc>
        <w:tc>
          <w:tcPr>
            <w:tcW w:w="1325" w:type="dxa"/>
            <w:vMerge w:val="restart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48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Направление расходов</w:t>
            </w:r>
          </w:p>
        </w:tc>
        <w:tc>
          <w:tcPr>
            <w:tcW w:w="4788" w:type="dxa"/>
            <w:gridSpan w:val="5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40" w:lineRule="auto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Предусмотр</w:t>
            </w:r>
            <w:r w:rsidR="002D6965" w:rsidRPr="00685EDD">
              <w:rPr>
                <w:rFonts w:cs="Times New Roman"/>
                <w:color w:val="000000"/>
                <w:sz w:val="20"/>
                <w:szCs w:val="20"/>
              </w:rPr>
              <w:t>ено паспортом Программы на 2020</w:t>
            </w:r>
            <w:r w:rsidRPr="00685EDD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594" w:type="dxa"/>
            <w:gridSpan w:val="5"/>
            <w:shd w:val="clear" w:color="auto" w:fill="FFFFFF"/>
          </w:tcPr>
          <w:p w:rsidR="005B6B80" w:rsidRPr="00685EDD" w:rsidRDefault="002D6965" w:rsidP="005B6B80">
            <w:pPr>
              <w:pStyle w:val="20"/>
              <w:shd w:val="clear" w:color="auto" w:fill="auto"/>
              <w:spacing w:before="0" w:line="240" w:lineRule="auto"/>
              <w:ind w:left="10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Предусмотрено бюджетом на 2020</w:t>
            </w:r>
            <w:r w:rsidR="005B6B80" w:rsidRPr="00685EDD">
              <w:rPr>
                <w:rFonts w:cs="Times New Roman"/>
                <w:color w:val="000000"/>
                <w:sz w:val="20"/>
                <w:szCs w:val="20"/>
              </w:rPr>
              <w:t xml:space="preserve"> год.</w:t>
            </w:r>
          </w:p>
        </w:tc>
      </w:tr>
      <w:tr w:rsidR="005B6B80" w:rsidRPr="00685EDD" w:rsidTr="005B6B80">
        <w:trPr>
          <w:trHeight w:val="252"/>
        </w:trPr>
        <w:tc>
          <w:tcPr>
            <w:tcW w:w="526" w:type="dxa"/>
            <w:vMerge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40" w:lineRule="auto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62" w:type="dxa"/>
            <w:gridSpan w:val="4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40" w:lineRule="auto"/>
              <w:ind w:left="7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112" w:type="dxa"/>
            <w:vMerge w:val="restart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40" w:lineRule="auto"/>
              <w:ind w:left="2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82" w:type="dxa"/>
            <w:gridSpan w:val="4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40" w:lineRule="auto"/>
              <w:ind w:left="9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</w:tr>
      <w:tr w:rsidR="005B6B80" w:rsidRPr="00685EDD" w:rsidTr="005B6B80">
        <w:trPr>
          <w:trHeight w:val="634"/>
        </w:trPr>
        <w:tc>
          <w:tcPr>
            <w:tcW w:w="526" w:type="dxa"/>
            <w:vMerge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52" w:lineRule="exact"/>
              <w:ind w:left="40" w:hanging="12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20" w:type="dxa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45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685EDD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3" w:type="dxa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местный бюд</w:t>
            </w:r>
            <w:r w:rsidRPr="00685EDD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3" w:type="dxa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внебюд</w:t>
            </w:r>
            <w:r w:rsidRPr="00685EDD">
              <w:rPr>
                <w:rFonts w:cs="Times New Roman"/>
                <w:color w:val="000000"/>
                <w:sz w:val="20"/>
                <w:szCs w:val="20"/>
              </w:rPr>
              <w:softHyphen/>
              <w:t>жетные источники</w:t>
            </w:r>
          </w:p>
        </w:tc>
        <w:tc>
          <w:tcPr>
            <w:tcW w:w="1112" w:type="dxa"/>
            <w:vMerge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52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федеральный бюд</w:t>
            </w:r>
            <w:r w:rsidRPr="00685EDD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0" w:type="dxa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685EDD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16" w:type="dxa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45" w:lineRule="exact"/>
              <w:ind w:left="12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48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внебюд</w:t>
            </w:r>
            <w:r w:rsidRPr="00685EDD">
              <w:rPr>
                <w:rFonts w:cs="Times New Roman"/>
                <w:color w:val="000000"/>
                <w:sz w:val="20"/>
                <w:szCs w:val="20"/>
              </w:rPr>
              <w:softHyphen/>
              <w:t>жетные источники</w:t>
            </w:r>
          </w:p>
        </w:tc>
      </w:tr>
      <w:tr w:rsidR="005B6B80" w:rsidRPr="00685EDD" w:rsidTr="005B6B80">
        <w:trPr>
          <w:trHeight w:val="328"/>
        </w:trPr>
        <w:tc>
          <w:tcPr>
            <w:tcW w:w="526" w:type="dxa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2" w:type="dxa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40" w:lineRule="auto"/>
              <w:ind w:left="11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5" w:type="dxa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40" w:lineRule="auto"/>
              <w:ind w:left="6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6" w:type="dxa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40" w:lineRule="auto"/>
              <w:ind w:left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6" w:type="dxa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40" w:lineRule="auto"/>
              <w:ind w:left="40" w:firstLine="2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0" w:type="dxa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123" w:type="dxa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3" w:type="dxa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40" w:lineRule="auto"/>
              <w:ind w:left="5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2" w:type="dxa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40" w:lineRule="auto"/>
              <w:ind w:left="5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6" w:type="dxa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0" w:type="dxa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6" w:type="dxa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40" w:lineRule="auto"/>
              <w:ind w:left="12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0" w:type="dxa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40" w:lineRule="auto"/>
              <w:ind w:left="4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5B6B80" w:rsidRPr="00685EDD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5B6B80" w:rsidRPr="00685EDD" w:rsidRDefault="003B1B81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2" w:type="dxa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Подпрограмма 1</w:t>
            </w:r>
          </w:p>
          <w:p w:rsidR="003B1B81" w:rsidRPr="00685EDD" w:rsidRDefault="003B1B81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 xml:space="preserve">Содержание и ремонт автомобильных дорог общего пользования местного значения в муниципальном образовании </w:t>
            </w:r>
            <w:proofErr w:type="spellStart"/>
            <w:r w:rsidRPr="00685EDD">
              <w:rPr>
                <w:rFonts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685EDD">
              <w:rPr>
                <w:rFonts w:cs="Times New Roman"/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1325" w:type="dxa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6" w:type="dxa"/>
            <w:shd w:val="clear" w:color="auto" w:fill="FFFFFF"/>
          </w:tcPr>
          <w:p w:rsidR="005B6B80" w:rsidRPr="00685EDD" w:rsidRDefault="002D6965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796" w:type="dxa"/>
            <w:shd w:val="clear" w:color="auto" w:fill="FFFFFF"/>
          </w:tcPr>
          <w:p w:rsidR="005B6B80" w:rsidRPr="00685EDD" w:rsidRDefault="002D6965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5B6B80" w:rsidRPr="00685EDD" w:rsidRDefault="002D6965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5B6B80" w:rsidRPr="00685EDD" w:rsidRDefault="002D6965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123" w:type="dxa"/>
            <w:shd w:val="clear" w:color="auto" w:fill="FFFFFF"/>
          </w:tcPr>
          <w:p w:rsidR="005B6B80" w:rsidRPr="00685EDD" w:rsidRDefault="002D6965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5B6B80" w:rsidRPr="00685EDD" w:rsidRDefault="002D6965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116" w:type="dxa"/>
            <w:shd w:val="clear" w:color="auto" w:fill="FFFFFF"/>
          </w:tcPr>
          <w:p w:rsidR="005B6B80" w:rsidRPr="00685EDD" w:rsidRDefault="002D6965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5B6B80" w:rsidRPr="00685EDD" w:rsidRDefault="002D6965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5B6B80" w:rsidRPr="00685EDD" w:rsidRDefault="002D6965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130" w:type="dxa"/>
            <w:shd w:val="clear" w:color="auto" w:fill="FFFFFF"/>
          </w:tcPr>
          <w:p w:rsidR="005B6B80" w:rsidRPr="00685EDD" w:rsidRDefault="002D6965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B6B80" w:rsidRPr="00685EDD" w:rsidTr="005B6B80">
        <w:trPr>
          <w:trHeight w:val="241"/>
        </w:trPr>
        <w:tc>
          <w:tcPr>
            <w:tcW w:w="526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B80" w:rsidRPr="00685EDD" w:rsidTr="005B6B80">
        <w:trPr>
          <w:trHeight w:val="252"/>
        </w:trPr>
        <w:tc>
          <w:tcPr>
            <w:tcW w:w="526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B80" w:rsidRPr="00685EDD" w:rsidTr="005B6B80">
        <w:trPr>
          <w:trHeight w:val="248"/>
        </w:trPr>
        <w:tc>
          <w:tcPr>
            <w:tcW w:w="526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5B6B80" w:rsidRPr="00685EDD" w:rsidRDefault="005B6B80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5B6B80" w:rsidRPr="00685ED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965" w:rsidRPr="00685EDD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2D6965" w:rsidRPr="00685EDD" w:rsidRDefault="002D6965" w:rsidP="002D6965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Основное мероприятие 1.1</w:t>
            </w:r>
          </w:p>
          <w:p w:rsidR="002D6965" w:rsidRPr="00685EDD" w:rsidRDefault="002D6965" w:rsidP="002D6965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Содержание и ремонт автомобильных дорог общего пользования местного значения в муниципальном образовании</w:t>
            </w:r>
          </w:p>
        </w:tc>
        <w:tc>
          <w:tcPr>
            <w:tcW w:w="1325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796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123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116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130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6965" w:rsidRPr="00685EDD" w:rsidTr="005B6B80">
        <w:trPr>
          <w:trHeight w:val="508"/>
        </w:trPr>
        <w:tc>
          <w:tcPr>
            <w:tcW w:w="526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2D6965" w:rsidRPr="00685EDD" w:rsidRDefault="002D6965" w:rsidP="002D6965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Ведомственная програм</w:t>
            </w:r>
            <w:r w:rsidRPr="00685EDD">
              <w:rPr>
                <w:rFonts w:cs="Times New Roman"/>
                <w:color w:val="000000"/>
                <w:sz w:val="20"/>
                <w:szCs w:val="20"/>
              </w:rPr>
              <w:softHyphen/>
              <w:t>ма 1.1</w:t>
            </w:r>
          </w:p>
        </w:tc>
        <w:tc>
          <w:tcPr>
            <w:tcW w:w="1325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965" w:rsidRPr="00685EDD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2D6965" w:rsidRPr="00685EDD" w:rsidRDefault="002D6965" w:rsidP="002D6965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Основное мероприятие 1.2</w:t>
            </w:r>
          </w:p>
          <w:p w:rsidR="002D6965" w:rsidRPr="00685EDD" w:rsidRDefault="002D6965" w:rsidP="002D6965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Реализация приоритетного проекта «Вовлечение жителей Оренбургской области в процесс выбора и реализации проектов развития общественной инфраструктуры, основанных на местных инициативах»</w:t>
            </w:r>
          </w:p>
        </w:tc>
        <w:tc>
          <w:tcPr>
            <w:tcW w:w="1325" w:type="dxa"/>
            <w:shd w:val="clear" w:color="auto" w:fill="FFFFFF"/>
          </w:tcPr>
          <w:p w:rsidR="002D6965" w:rsidRPr="00685EDD" w:rsidRDefault="002D6965" w:rsidP="002D6965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6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2D6965" w:rsidRPr="00685EDD" w:rsidRDefault="002D6965" w:rsidP="002D6965"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2D6965" w:rsidRPr="00685EDD" w:rsidRDefault="002D6965" w:rsidP="002D6965"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2D6965" w:rsidRPr="00685EDD" w:rsidRDefault="002D6965" w:rsidP="002D6965"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2D6965" w:rsidRPr="00685EDD" w:rsidRDefault="002D6965" w:rsidP="002D6965"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2D6965" w:rsidRPr="00685EDD" w:rsidRDefault="002D6965" w:rsidP="002D6965"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2D6965" w:rsidRPr="00685EDD" w:rsidRDefault="002D6965" w:rsidP="002D6965"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2D6965" w:rsidRPr="00685EDD" w:rsidRDefault="002D6965" w:rsidP="002D6965"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2D6965" w:rsidRPr="00685EDD" w:rsidRDefault="002D6965" w:rsidP="002D6965"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6965" w:rsidRPr="00685EDD" w:rsidTr="005B6B80">
        <w:trPr>
          <w:trHeight w:val="760"/>
        </w:trPr>
        <w:tc>
          <w:tcPr>
            <w:tcW w:w="526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2D6965" w:rsidRPr="00685EDD" w:rsidRDefault="002D6965" w:rsidP="002D6965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Прочие основные меро</w:t>
            </w:r>
            <w:r w:rsidRPr="00685EDD">
              <w:rPr>
                <w:rFonts w:cs="Times New Roman"/>
                <w:color w:val="000000"/>
                <w:sz w:val="20"/>
                <w:szCs w:val="20"/>
              </w:rPr>
              <w:softHyphen/>
              <w:t>приятия, не вошедшие в подпрограммы</w:t>
            </w:r>
          </w:p>
        </w:tc>
        <w:tc>
          <w:tcPr>
            <w:tcW w:w="1325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965" w:rsidRPr="00685EDD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965" w:rsidRPr="00685EDD" w:rsidTr="005B6B80">
        <w:trPr>
          <w:trHeight w:val="248"/>
        </w:trPr>
        <w:tc>
          <w:tcPr>
            <w:tcW w:w="526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2D6965" w:rsidRPr="00685EDD" w:rsidRDefault="002D6965" w:rsidP="002D6965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325" w:type="dxa"/>
            <w:shd w:val="clear" w:color="auto" w:fill="FFFFFF"/>
          </w:tcPr>
          <w:p w:rsidR="002D6965" w:rsidRPr="00685EDD" w:rsidRDefault="002D6965" w:rsidP="002D6965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6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796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123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116" w:type="dxa"/>
            <w:shd w:val="clear" w:color="auto" w:fill="FFFFFF"/>
          </w:tcPr>
          <w:p w:rsidR="002D6965" w:rsidRPr="00685EDD" w:rsidRDefault="002D6965" w:rsidP="002D6965"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2D6965" w:rsidRPr="00685EDD" w:rsidRDefault="002D6965" w:rsidP="002D6965"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130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6965" w:rsidRPr="00685EDD" w:rsidTr="005B6B80">
        <w:trPr>
          <w:trHeight w:val="248"/>
        </w:trPr>
        <w:tc>
          <w:tcPr>
            <w:tcW w:w="526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2D6965" w:rsidRPr="00685EDD" w:rsidRDefault="002D6965" w:rsidP="002D6965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2D6965" w:rsidRPr="00685EDD" w:rsidRDefault="002D6965" w:rsidP="002D6965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965" w:rsidRPr="00685EDD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2D6965" w:rsidRPr="00685EDD" w:rsidRDefault="002D6965" w:rsidP="002D6965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965" w:rsidRPr="005944E4" w:rsidTr="005B6B80">
        <w:trPr>
          <w:trHeight w:val="274"/>
        </w:trPr>
        <w:tc>
          <w:tcPr>
            <w:tcW w:w="526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2D6965" w:rsidRPr="005944E4" w:rsidRDefault="002D6965" w:rsidP="002D6965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2D6965" w:rsidRPr="005944E4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2D6965" w:rsidRPr="005944E4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2D6965" w:rsidRPr="005944E4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2D6965" w:rsidRPr="005944E4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2D6965" w:rsidRPr="005944E4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2D6965" w:rsidRPr="005944E4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2D6965" w:rsidRPr="005944E4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2D6965" w:rsidRPr="005944E4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2D6965" w:rsidRPr="005944E4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2D6965" w:rsidRPr="005944E4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7997" w:rsidRPr="005B6B80" w:rsidRDefault="00707997" w:rsidP="00707997">
      <w:pPr>
        <w:rPr>
          <w:rFonts w:ascii="Times New Roman" w:hAnsi="Times New Roman" w:cs="Times New Roman"/>
          <w:sz w:val="2"/>
          <w:szCs w:val="2"/>
        </w:rPr>
      </w:pPr>
      <w:r w:rsidRPr="005B6B80">
        <w:rPr>
          <w:rFonts w:ascii="Times New Roman" w:hAnsi="Times New Roman" w:cs="Times New Roman"/>
        </w:rPr>
        <w:br w:type="page"/>
      </w:r>
    </w:p>
    <w:tbl>
      <w:tblPr>
        <w:tblW w:w="146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2347"/>
        <w:gridCol w:w="1350"/>
        <w:gridCol w:w="619"/>
        <w:gridCol w:w="821"/>
        <w:gridCol w:w="1127"/>
        <w:gridCol w:w="1130"/>
        <w:gridCol w:w="1120"/>
        <w:gridCol w:w="1123"/>
        <w:gridCol w:w="1120"/>
        <w:gridCol w:w="1116"/>
        <w:gridCol w:w="1116"/>
        <w:gridCol w:w="1141"/>
      </w:tblGrid>
      <w:tr w:rsidR="00707997" w:rsidRPr="00685EDD" w:rsidTr="00276BA3">
        <w:trPr>
          <w:trHeight w:val="274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lastRenderedPageBreak/>
              <w:t>N п/п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Наименование подпро</w:t>
            </w:r>
            <w:r w:rsidRPr="00685EDD">
              <w:rPr>
                <w:rFonts w:cs="Times New Roman"/>
                <w:color w:val="000000"/>
                <w:sz w:val="20"/>
                <w:szCs w:val="20"/>
              </w:rPr>
              <w:softHyphen/>
              <w:t>граммы, основного ме</w:t>
            </w:r>
            <w:r w:rsidRPr="00685EDD">
              <w:rPr>
                <w:rFonts w:cs="Times New Roman"/>
                <w:color w:val="000000"/>
                <w:sz w:val="20"/>
                <w:szCs w:val="20"/>
              </w:rPr>
              <w:softHyphen/>
              <w:t>роприятия, ведомствен</w:t>
            </w:r>
            <w:r w:rsidRPr="00685EDD">
              <w:rPr>
                <w:rFonts w:cs="Times New Roman"/>
                <w:color w:val="000000"/>
                <w:sz w:val="20"/>
                <w:szCs w:val="20"/>
              </w:rPr>
              <w:softHyphen/>
              <w:t>ной целевой программы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Направление расходов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pStyle w:val="20"/>
              <w:shd w:val="clear" w:color="auto" w:fill="auto"/>
              <w:spacing w:before="0" w:line="240" w:lineRule="auto"/>
              <w:ind w:left="5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Кассовые расходы за отчетный период</w:t>
            </w:r>
          </w:p>
        </w:tc>
        <w:tc>
          <w:tcPr>
            <w:tcW w:w="5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pStyle w:val="20"/>
              <w:shd w:val="clear" w:color="auto" w:fill="auto"/>
              <w:spacing w:before="0" w:line="240" w:lineRule="auto"/>
              <w:ind w:left="9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Отклонение (%), Графа 14/графу 9 и т.д.</w:t>
            </w:r>
          </w:p>
        </w:tc>
      </w:tr>
      <w:tr w:rsidR="00707997" w:rsidRPr="00685EDD" w:rsidTr="00276BA3">
        <w:trPr>
          <w:trHeight w:val="248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pStyle w:val="20"/>
              <w:shd w:val="clear" w:color="auto" w:fill="auto"/>
              <w:spacing w:before="0" w:line="240" w:lineRule="auto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pStyle w:val="20"/>
              <w:shd w:val="clear" w:color="auto" w:fill="auto"/>
              <w:spacing w:before="0" w:line="240" w:lineRule="auto"/>
              <w:ind w:left="7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pStyle w:val="20"/>
              <w:shd w:val="clear" w:color="auto" w:fill="auto"/>
              <w:spacing w:before="0" w:line="240" w:lineRule="auto"/>
              <w:ind w:left="2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pStyle w:val="20"/>
              <w:shd w:val="clear" w:color="auto" w:fill="auto"/>
              <w:spacing w:before="0" w:line="240" w:lineRule="auto"/>
              <w:ind w:left="9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</w:tr>
      <w:tr w:rsidR="00707997" w:rsidRPr="00685EDD" w:rsidTr="00276BA3">
        <w:trPr>
          <w:trHeight w:val="652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pStyle w:val="20"/>
              <w:shd w:val="clear" w:color="auto" w:fill="auto"/>
              <w:spacing w:before="0" w:line="252" w:lineRule="exact"/>
              <w:ind w:firstLine="280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685EDD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pStyle w:val="20"/>
              <w:shd w:val="clear" w:color="auto" w:fill="auto"/>
              <w:spacing w:before="0" w:line="256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местный бюд</w:t>
            </w:r>
            <w:r w:rsidRPr="00685EDD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внебюд</w:t>
            </w:r>
            <w:r w:rsidRPr="00685EDD">
              <w:rPr>
                <w:rFonts w:cs="Times New Roman"/>
                <w:color w:val="000000"/>
                <w:sz w:val="20"/>
                <w:szCs w:val="20"/>
              </w:rPr>
              <w:softHyphen/>
              <w:t>жетные источники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pStyle w:val="20"/>
              <w:shd w:val="clear" w:color="auto" w:fill="auto"/>
              <w:spacing w:before="0" w:line="252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федеральный бюд</w:t>
            </w:r>
            <w:r w:rsidRPr="00685EDD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685EDD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pStyle w:val="20"/>
              <w:shd w:val="clear" w:color="auto" w:fill="auto"/>
              <w:spacing w:before="0" w:line="252" w:lineRule="exact"/>
              <w:ind w:left="10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pStyle w:val="20"/>
              <w:shd w:val="clear" w:color="auto" w:fill="auto"/>
              <w:spacing w:before="0" w:line="252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внебюджет</w:t>
            </w:r>
            <w:r w:rsidRPr="00685EDD">
              <w:rPr>
                <w:rFonts w:cs="Times New Roman"/>
                <w:color w:val="000000"/>
                <w:sz w:val="20"/>
                <w:szCs w:val="20"/>
              </w:rPr>
              <w:softHyphen/>
              <w:t>ные источники</w:t>
            </w:r>
          </w:p>
        </w:tc>
      </w:tr>
      <w:tr w:rsidR="00707997" w:rsidRPr="00685EDD" w:rsidTr="00276BA3">
        <w:trPr>
          <w:trHeight w:val="32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pStyle w:val="20"/>
              <w:shd w:val="clear" w:color="auto" w:fill="auto"/>
              <w:spacing w:before="0" w:line="240" w:lineRule="auto"/>
              <w:ind w:left="11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pStyle w:val="20"/>
              <w:shd w:val="clear" w:color="auto" w:fill="auto"/>
              <w:spacing w:before="0" w:line="240" w:lineRule="auto"/>
              <w:ind w:left="6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pStyle w:val="20"/>
              <w:shd w:val="clear" w:color="auto" w:fill="auto"/>
              <w:spacing w:before="0" w:line="240" w:lineRule="auto"/>
              <w:ind w:firstLine="280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pStyle w:val="20"/>
              <w:shd w:val="clear" w:color="auto" w:fill="auto"/>
              <w:spacing w:before="0" w:line="240" w:lineRule="auto"/>
              <w:ind w:left="4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pStyle w:val="20"/>
              <w:shd w:val="clear" w:color="auto" w:fill="auto"/>
              <w:spacing w:before="0" w:line="240" w:lineRule="auto"/>
              <w:ind w:left="4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pStyle w:val="20"/>
              <w:shd w:val="clear" w:color="auto" w:fill="auto"/>
              <w:spacing w:before="0" w:line="240" w:lineRule="auto"/>
              <w:ind w:left="10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5EDD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003A66" w:rsidRPr="00685EDD" w:rsidTr="00276BA3">
        <w:trPr>
          <w:trHeight w:val="2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Подпрограмма 1</w:t>
            </w:r>
          </w:p>
          <w:p w:rsidR="00003A66" w:rsidRPr="00685EDD" w:rsidRDefault="00003A66" w:rsidP="00003A66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 xml:space="preserve">Содержание и ремонт автомобильных дорог общего пользования местного значения в муниципальном образовании </w:t>
            </w:r>
            <w:proofErr w:type="spellStart"/>
            <w:r w:rsidRPr="00685EDD">
              <w:rPr>
                <w:rFonts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685EDD">
              <w:rPr>
                <w:rFonts w:cs="Times New Roman"/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2D6965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2D6965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2D6965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2D6965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2D6965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2D6965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2D6965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2D6965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03A66" w:rsidRPr="00685ED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03A66" w:rsidRPr="00685EDD" w:rsidTr="00276BA3">
        <w:trPr>
          <w:trHeight w:val="2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A66" w:rsidRPr="00685EDD" w:rsidTr="00276BA3">
        <w:trPr>
          <w:trHeight w:val="2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A66" w:rsidRPr="00685EDD" w:rsidTr="00276BA3">
        <w:trPr>
          <w:trHeight w:val="25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685ED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965" w:rsidRPr="00685EDD" w:rsidTr="00276BA3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Основное мероприятие 1.1</w:t>
            </w:r>
          </w:p>
          <w:p w:rsidR="002D6965" w:rsidRPr="00685EDD" w:rsidRDefault="002D6965" w:rsidP="002D6965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Содержание и ремонт автомобильных дорог общего пользования местного значения в муниципальном образовани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6965" w:rsidRPr="00685EDD" w:rsidTr="00276BA3">
        <w:trPr>
          <w:trHeight w:val="50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pStyle w:val="20"/>
              <w:shd w:val="clear" w:color="auto" w:fill="auto"/>
              <w:spacing w:before="0" w:line="256" w:lineRule="exact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Ведомственная про</w:t>
            </w:r>
            <w:r w:rsidRPr="00685EDD">
              <w:rPr>
                <w:rFonts w:cs="Times New Roman"/>
                <w:color w:val="000000"/>
                <w:sz w:val="20"/>
                <w:szCs w:val="20"/>
              </w:rPr>
              <w:softHyphen/>
              <w:t>грамма 1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965" w:rsidRPr="00685EDD" w:rsidTr="00276BA3">
        <w:trPr>
          <w:trHeight w:val="50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Основное мероприятие 1.2</w:t>
            </w:r>
          </w:p>
          <w:p w:rsidR="002D6965" w:rsidRPr="00685EDD" w:rsidRDefault="002D6965" w:rsidP="002D6965">
            <w:pPr>
              <w:pStyle w:val="20"/>
              <w:shd w:val="clear" w:color="auto" w:fill="auto"/>
              <w:spacing w:before="0" w:line="256" w:lineRule="exact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 xml:space="preserve">Реализация приоритетного проекта «Вовлечение жителей Оренбургской области в процесс выбора и реализации проектов развития общественной </w:t>
            </w:r>
            <w:r w:rsidRPr="00685EDD">
              <w:rPr>
                <w:rFonts w:cs="Times New Roman"/>
                <w:color w:val="000000"/>
                <w:sz w:val="20"/>
                <w:szCs w:val="20"/>
              </w:rPr>
              <w:lastRenderedPageBreak/>
              <w:t>инфраструктуры, основанных на местных инициативах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6965" w:rsidRPr="00685EDD" w:rsidTr="00276BA3">
        <w:trPr>
          <w:trHeight w:val="24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965" w:rsidRPr="00685EDD" w:rsidTr="00276BA3">
        <w:trPr>
          <w:trHeight w:val="7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Прочие основные меро</w:t>
            </w:r>
            <w:r w:rsidRPr="00685EDD">
              <w:rPr>
                <w:rFonts w:cs="Times New Roman"/>
                <w:color w:val="000000"/>
                <w:sz w:val="20"/>
                <w:szCs w:val="20"/>
              </w:rPr>
              <w:softHyphen/>
              <w:t>приятия, не вошедшие в подпрограмм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965" w:rsidRPr="00685EDD" w:rsidTr="00276BA3">
        <w:trPr>
          <w:trHeight w:val="2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6965" w:rsidRPr="00685EDD" w:rsidTr="00276BA3">
        <w:trPr>
          <w:trHeight w:val="25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965" w:rsidRPr="00685EDD" w:rsidTr="00276BA3">
        <w:trPr>
          <w:trHeight w:val="2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965" w:rsidRPr="002D6965" w:rsidTr="00276BA3">
        <w:trPr>
          <w:trHeight w:val="28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685ED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D6965" w:rsidRDefault="002D6965" w:rsidP="002D6965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5EDD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  <w:bookmarkStart w:id="0" w:name="_GoBack"/>
            <w:bookmarkEnd w:id="0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D6965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D6965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D6965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D6965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D6965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D6965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D6965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D6965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D6965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D6965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7997" w:rsidRPr="002D6965" w:rsidRDefault="00707997" w:rsidP="00707997">
      <w:pPr>
        <w:rPr>
          <w:sz w:val="2"/>
          <w:szCs w:val="2"/>
        </w:rPr>
      </w:pPr>
    </w:p>
    <w:p w:rsidR="00524B59" w:rsidRPr="002D6965" w:rsidRDefault="00707997" w:rsidP="00707997">
      <w:pPr>
        <w:pStyle w:val="20"/>
        <w:shd w:val="clear" w:color="auto" w:fill="auto"/>
        <w:spacing w:before="820" w:line="210" w:lineRule="exact"/>
        <w:jc w:val="left"/>
      </w:pPr>
      <w:r w:rsidRPr="002D6965">
        <w:t>Ответственный исполнитель:</w:t>
      </w:r>
      <w:r w:rsidR="00524B59" w:rsidRPr="002D6965">
        <w:t xml:space="preserve"> Дорофеева С.В</w:t>
      </w:r>
    </w:p>
    <w:p w:rsidR="00707997" w:rsidRDefault="00524B59" w:rsidP="00707997">
      <w:pPr>
        <w:pStyle w:val="20"/>
        <w:shd w:val="clear" w:color="auto" w:fill="auto"/>
        <w:spacing w:before="820" w:line="210" w:lineRule="exact"/>
        <w:jc w:val="left"/>
      </w:pPr>
      <w:r w:rsidRPr="002D6965">
        <w:t xml:space="preserve">  Тел.: 3-23-55</w:t>
      </w:r>
      <w:r w:rsidR="00707997">
        <w:br w:type="page"/>
      </w:r>
    </w:p>
    <w:p w:rsidR="00B9400A" w:rsidRDefault="00B9400A"/>
    <w:sectPr w:rsidR="00B9400A" w:rsidSect="0070799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7997"/>
    <w:rsid w:val="00003A66"/>
    <w:rsid w:val="00117A6F"/>
    <w:rsid w:val="00276BA3"/>
    <w:rsid w:val="002B5557"/>
    <w:rsid w:val="002D6965"/>
    <w:rsid w:val="003B1B81"/>
    <w:rsid w:val="003E2B79"/>
    <w:rsid w:val="003E51AA"/>
    <w:rsid w:val="00445AF5"/>
    <w:rsid w:val="004A0842"/>
    <w:rsid w:val="004C2995"/>
    <w:rsid w:val="00524B59"/>
    <w:rsid w:val="005460A0"/>
    <w:rsid w:val="005944E4"/>
    <w:rsid w:val="005A3B35"/>
    <w:rsid w:val="005B6B80"/>
    <w:rsid w:val="005C2588"/>
    <w:rsid w:val="00605412"/>
    <w:rsid w:val="00685EDD"/>
    <w:rsid w:val="00707997"/>
    <w:rsid w:val="00770E80"/>
    <w:rsid w:val="0078374C"/>
    <w:rsid w:val="008003B3"/>
    <w:rsid w:val="00857391"/>
    <w:rsid w:val="00971853"/>
    <w:rsid w:val="00B9400A"/>
    <w:rsid w:val="00BB1665"/>
    <w:rsid w:val="00C81951"/>
    <w:rsid w:val="00D263DD"/>
    <w:rsid w:val="00D860D6"/>
    <w:rsid w:val="00E0302A"/>
    <w:rsid w:val="00E4143A"/>
    <w:rsid w:val="00EB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07CB69-3BA7-4A15-A80F-12DDE9AD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707997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7997"/>
    <w:pPr>
      <w:shd w:val="clear" w:color="auto" w:fill="FFFFFF"/>
      <w:spacing w:before="420" w:after="0" w:line="234" w:lineRule="exact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4">
    <w:name w:val="Основной текст (4)_"/>
    <w:link w:val="40"/>
    <w:rsid w:val="0070799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7997"/>
    <w:pPr>
      <w:shd w:val="clear" w:color="auto" w:fill="FFFFFF"/>
      <w:spacing w:before="360" w:after="60" w:line="0" w:lineRule="atLeast"/>
    </w:pPr>
    <w:rPr>
      <w:rFonts w:ascii="Times New Roman" w:eastAsia="Times New Roman" w:hAnsi="Times New Roman"/>
      <w:sz w:val="25"/>
      <w:szCs w:val="25"/>
    </w:rPr>
  </w:style>
  <w:style w:type="character" w:customStyle="1" w:styleId="43pt">
    <w:name w:val="Основной текст (4) + Интервал 3 pt"/>
    <w:rsid w:val="00707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5"/>
      <w:szCs w:val="25"/>
    </w:rPr>
  </w:style>
  <w:style w:type="character" w:customStyle="1" w:styleId="10">
    <w:name w:val="Основной текст (10)_"/>
    <w:link w:val="100"/>
    <w:rsid w:val="0070799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70799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CCE81-F99F-4A92-8566-0F9F4643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b-sufd</cp:lastModifiedBy>
  <cp:revision>25</cp:revision>
  <dcterms:created xsi:type="dcterms:W3CDTF">2018-06-26T10:51:00Z</dcterms:created>
  <dcterms:modified xsi:type="dcterms:W3CDTF">2020-07-27T07:49:00Z</dcterms:modified>
</cp:coreProperties>
</file>